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13" w:rsidRDefault="00273F13" w:rsidP="00C643F0">
      <w:pPr>
        <w:jc w:val="center"/>
        <w:rPr>
          <w:rFonts w:ascii="Arial" w:hAnsi="Arial" w:cs="Arial"/>
          <w:sz w:val="32"/>
          <w:szCs w:val="32"/>
        </w:rPr>
      </w:pPr>
    </w:p>
    <w:p w:rsidR="006A6343" w:rsidRDefault="00671E7A" w:rsidP="00C643F0">
      <w:pPr>
        <w:jc w:val="center"/>
        <w:rPr>
          <w:rFonts w:ascii="Arial" w:hAnsi="Arial" w:cs="Arial"/>
          <w:sz w:val="32"/>
          <w:szCs w:val="32"/>
        </w:rPr>
      </w:pPr>
      <w:r w:rsidRPr="00CD4270">
        <w:rPr>
          <w:rFonts w:ascii="Arial" w:hAnsi="Arial" w:cs="Arial"/>
          <w:sz w:val="32"/>
          <w:szCs w:val="32"/>
        </w:rPr>
        <w:t xml:space="preserve">Important Dates for </w:t>
      </w:r>
      <w:r w:rsidR="00BE5C20" w:rsidRPr="00CD4270">
        <w:rPr>
          <w:rFonts w:ascii="Arial" w:hAnsi="Arial" w:cs="Arial"/>
          <w:sz w:val="32"/>
          <w:szCs w:val="32"/>
        </w:rPr>
        <w:t xml:space="preserve">Financial Aid, Student Accounts, </w:t>
      </w:r>
      <w:r w:rsidR="00E25CD9">
        <w:rPr>
          <w:rFonts w:ascii="Arial" w:hAnsi="Arial" w:cs="Arial"/>
          <w:sz w:val="32"/>
          <w:szCs w:val="32"/>
        </w:rPr>
        <w:t>Registrar and Bookstore</w:t>
      </w:r>
      <w:r w:rsidR="00EC545F">
        <w:rPr>
          <w:rFonts w:ascii="Arial" w:hAnsi="Arial" w:cs="Arial"/>
          <w:sz w:val="32"/>
          <w:szCs w:val="32"/>
        </w:rPr>
        <w:t xml:space="preserve"> </w:t>
      </w:r>
    </w:p>
    <w:p w:rsidR="00FA245F" w:rsidRPr="00FA245F" w:rsidRDefault="00F16147" w:rsidP="00C643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</w:t>
      </w:r>
      <w:r w:rsidR="007069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dated </w:t>
      </w:r>
      <w:r w:rsidR="00144D80">
        <w:rPr>
          <w:rFonts w:ascii="Arial" w:hAnsi="Arial" w:cs="Arial"/>
          <w:sz w:val="20"/>
          <w:szCs w:val="20"/>
        </w:rPr>
        <w:t>September 26</w:t>
      </w:r>
      <w:r w:rsidR="00A77690">
        <w:rPr>
          <w:rFonts w:ascii="Arial" w:hAnsi="Arial" w:cs="Arial"/>
          <w:sz w:val="20"/>
          <w:szCs w:val="20"/>
        </w:rPr>
        <w:t>, 2018</w:t>
      </w:r>
    </w:p>
    <w:tbl>
      <w:tblPr>
        <w:tblW w:w="150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458"/>
        <w:gridCol w:w="9876"/>
      </w:tblGrid>
      <w:tr w:rsidR="00745D62" w:rsidRPr="00CD4270" w:rsidTr="001E4AB1">
        <w:trPr>
          <w:jc w:val="center"/>
        </w:trPr>
        <w:tc>
          <w:tcPr>
            <w:tcW w:w="3667" w:type="dxa"/>
            <w:shd w:val="clear" w:color="auto" w:fill="CCCCCC"/>
            <w:vAlign w:val="center"/>
          </w:tcPr>
          <w:p w:rsidR="00745D62" w:rsidRPr="00CD4270" w:rsidRDefault="00745D62" w:rsidP="00C643F0">
            <w:pPr>
              <w:rPr>
                <w:rFonts w:ascii="Arial" w:hAnsi="Arial" w:cs="Arial"/>
                <w:b/>
              </w:rPr>
            </w:pPr>
            <w:r w:rsidRPr="00CD4270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458" w:type="dxa"/>
            <w:shd w:val="clear" w:color="auto" w:fill="CCCCCC"/>
            <w:vAlign w:val="center"/>
          </w:tcPr>
          <w:p w:rsidR="00745D62" w:rsidRPr="00FC7A72" w:rsidRDefault="00745D62" w:rsidP="00C643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A72">
              <w:rPr>
                <w:rFonts w:ascii="Arial" w:hAnsi="Arial" w:cs="Arial"/>
                <w:b/>
                <w:sz w:val="22"/>
                <w:szCs w:val="22"/>
              </w:rPr>
              <w:t xml:space="preserve">Day &amp; </w:t>
            </w:r>
            <w:r w:rsidR="00FC7A7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C7A72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9876" w:type="dxa"/>
            <w:shd w:val="clear" w:color="auto" w:fill="CCCCCC"/>
            <w:vAlign w:val="center"/>
          </w:tcPr>
          <w:p w:rsidR="00745D62" w:rsidRPr="00CD4270" w:rsidRDefault="007A7196" w:rsidP="00C64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tion Status/ General </w:t>
            </w:r>
            <w:r w:rsidR="00745D62" w:rsidRPr="00CD4270">
              <w:rPr>
                <w:rFonts w:ascii="Arial" w:hAnsi="Arial" w:cs="Arial"/>
                <w:b/>
              </w:rPr>
              <w:t>Comments</w:t>
            </w:r>
          </w:p>
        </w:tc>
      </w:tr>
      <w:tr w:rsidR="00BF4321" w:rsidRPr="008E3193" w:rsidTr="001E4AB1">
        <w:trPr>
          <w:trHeight w:val="454"/>
          <w:jc w:val="center"/>
        </w:trPr>
        <w:tc>
          <w:tcPr>
            <w:tcW w:w="3667" w:type="dxa"/>
            <w:vAlign w:val="center"/>
          </w:tcPr>
          <w:p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:rsidR="00BF4321" w:rsidRDefault="00BF4321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ne 2</w:t>
            </w:r>
            <w:r w:rsidR="00A776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charge at bookstore</w:t>
            </w:r>
          </w:p>
        </w:tc>
      </w:tr>
      <w:tr w:rsidR="00884EA9" w:rsidRPr="008E3193" w:rsidTr="001E4AB1">
        <w:trPr>
          <w:jc w:val="center"/>
        </w:trPr>
        <w:tc>
          <w:tcPr>
            <w:tcW w:w="3667" w:type="dxa"/>
            <w:vAlign w:val="center"/>
          </w:tcPr>
          <w:p w:rsidR="00884EA9" w:rsidRPr="00A77690" w:rsidRDefault="00BF4321" w:rsidP="00D312A0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:rsidR="00884EA9" w:rsidRPr="0041352E" w:rsidRDefault="001D1BF7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Friday</w:t>
            </w:r>
            <w:r w:rsidR="00BF4321" w:rsidRPr="0041352E">
              <w:rPr>
                <w:rFonts w:ascii="Arial" w:hAnsi="Arial" w:cs="Arial"/>
                <w:sz w:val="18"/>
                <w:szCs w:val="18"/>
              </w:rPr>
              <w:t>, June 29</w:t>
            </w:r>
          </w:p>
        </w:tc>
        <w:tc>
          <w:tcPr>
            <w:tcW w:w="9876" w:type="dxa"/>
            <w:vAlign w:val="center"/>
          </w:tcPr>
          <w:p w:rsidR="00884EA9" w:rsidRPr="0041352E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  <w:tr w:rsidR="00873C7F" w:rsidRPr="008E3193" w:rsidTr="001E4AB1">
        <w:trPr>
          <w:jc w:val="center"/>
        </w:trPr>
        <w:tc>
          <w:tcPr>
            <w:tcW w:w="3667" w:type="dxa"/>
            <w:vAlign w:val="center"/>
          </w:tcPr>
          <w:p w:rsidR="00672140" w:rsidRPr="00755A59" w:rsidRDefault="00CB791B" w:rsidP="00BF43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fee payment deadline</w:t>
            </w:r>
          </w:p>
        </w:tc>
        <w:tc>
          <w:tcPr>
            <w:tcW w:w="1458" w:type="dxa"/>
            <w:vAlign w:val="center"/>
          </w:tcPr>
          <w:p w:rsidR="00873C7F" w:rsidRPr="00755A59" w:rsidRDefault="00A7769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uly 2</w:t>
            </w:r>
          </w:p>
        </w:tc>
        <w:tc>
          <w:tcPr>
            <w:tcW w:w="9876" w:type="dxa"/>
            <w:vAlign w:val="center"/>
          </w:tcPr>
          <w:p w:rsidR="00873C7F" w:rsidRPr="00755A59" w:rsidRDefault="00413F11" w:rsidP="00D312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873C7F" w:rsidRPr="008E3193" w:rsidTr="001E4AB1">
        <w:trPr>
          <w:jc w:val="center"/>
        </w:trPr>
        <w:tc>
          <w:tcPr>
            <w:tcW w:w="3667" w:type="dxa"/>
            <w:vAlign w:val="center"/>
          </w:tcPr>
          <w:p w:rsidR="00873C7F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:rsidR="001E3F8F" w:rsidRDefault="00A7769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1E3F8F">
              <w:rPr>
                <w:rFonts w:ascii="Arial" w:hAnsi="Arial" w:cs="Arial"/>
                <w:sz w:val="18"/>
                <w:szCs w:val="18"/>
              </w:rPr>
              <w:t xml:space="preserve">, July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873C7F" w:rsidRPr="008E3193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Bursar’s Office</w:t>
            </w:r>
          </w:p>
        </w:tc>
      </w:tr>
      <w:tr w:rsidR="00672140" w:rsidRPr="008E3193" w:rsidTr="001E4AB1">
        <w:trPr>
          <w:jc w:val="center"/>
        </w:trPr>
        <w:tc>
          <w:tcPr>
            <w:tcW w:w="3667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72140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7F4F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first E-bills for fall semester</w:t>
            </w:r>
          </w:p>
        </w:tc>
      </w:tr>
      <w:tr w:rsidR="00256F30" w:rsidRPr="008E3193" w:rsidTr="007D621A">
        <w:trPr>
          <w:trHeight w:val="197"/>
          <w:jc w:val="center"/>
        </w:trPr>
        <w:tc>
          <w:tcPr>
            <w:tcW w:w="3667" w:type="dxa"/>
            <w:vAlign w:val="center"/>
          </w:tcPr>
          <w:p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es Pay</w:t>
            </w:r>
          </w:p>
        </w:tc>
        <w:tc>
          <w:tcPr>
            <w:tcW w:w="1458" w:type="dxa"/>
            <w:vAlign w:val="center"/>
          </w:tcPr>
          <w:p w:rsidR="00256F30" w:rsidRDefault="007F4F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256F30">
              <w:rPr>
                <w:rFonts w:ascii="Arial" w:hAnsi="Arial" w:cs="Arial"/>
                <w:sz w:val="18"/>
                <w:szCs w:val="18"/>
              </w:rPr>
              <w:t>, July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ayment plans available for Fall 201</w:t>
            </w:r>
            <w:r w:rsidR="007F4F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72140" w:rsidRPr="008E3193" w:rsidTr="001E4AB1">
        <w:trPr>
          <w:jc w:val="center"/>
        </w:trPr>
        <w:tc>
          <w:tcPr>
            <w:tcW w:w="3667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72140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7F4F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0F46E2" w:rsidRPr="008E3193" w:rsidTr="007D621A">
        <w:trPr>
          <w:trHeight w:val="332"/>
          <w:jc w:val="center"/>
        </w:trPr>
        <w:tc>
          <w:tcPr>
            <w:tcW w:w="3667" w:type="dxa"/>
            <w:vAlign w:val="center"/>
          </w:tcPr>
          <w:p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0F46E2" w:rsidRDefault="00432F79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2</w:t>
            </w:r>
            <w:r w:rsidR="007F4F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F46E2">
              <w:rPr>
                <w:rFonts w:ascii="Arial" w:hAnsi="Arial" w:cs="Arial"/>
                <w:sz w:val="18"/>
                <w:szCs w:val="18"/>
              </w:rPr>
              <w:t xml:space="preserve">Bursar’s Office will </w:t>
            </w:r>
            <w:r w:rsidR="002E3DAD">
              <w:rPr>
                <w:rFonts w:ascii="Arial" w:hAnsi="Arial" w:cs="Arial"/>
                <w:sz w:val="18"/>
                <w:szCs w:val="18"/>
              </w:rPr>
              <w:t>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1778" w:rsidRPr="007D621A" w:rsidTr="00BF4321">
        <w:trPr>
          <w:trHeight w:val="422"/>
          <w:jc w:val="center"/>
        </w:trPr>
        <w:tc>
          <w:tcPr>
            <w:tcW w:w="3667" w:type="dxa"/>
          </w:tcPr>
          <w:p w:rsidR="00511778" w:rsidRPr="006144A2" w:rsidRDefault="00511778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>Bills for fal</w:t>
            </w:r>
            <w:r w:rsidR="006144A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458" w:type="dxa"/>
          </w:tcPr>
          <w:p w:rsidR="00511778" w:rsidRPr="006144A2" w:rsidRDefault="00511778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>Mon, July 31</w:t>
            </w:r>
          </w:p>
        </w:tc>
        <w:tc>
          <w:tcPr>
            <w:tcW w:w="9876" w:type="dxa"/>
          </w:tcPr>
          <w:p w:rsidR="00511778" w:rsidRPr="006144A2" w:rsidRDefault="00511778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 xml:space="preserve">Bursar’s Office will send E-bills for fall semester </w:t>
            </w:r>
          </w:p>
        </w:tc>
      </w:tr>
      <w:tr w:rsidR="006144A2" w:rsidRPr="007D621A" w:rsidTr="007D621A">
        <w:trPr>
          <w:trHeight w:val="278"/>
          <w:jc w:val="center"/>
        </w:trPr>
        <w:tc>
          <w:tcPr>
            <w:tcW w:w="3667" w:type="dxa"/>
          </w:tcPr>
          <w:p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s freeze at 11:59 p.m.</w:t>
            </w:r>
          </w:p>
        </w:tc>
        <w:tc>
          <w:tcPr>
            <w:tcW w:w="1458" w:type="dxa"/>
          </w:tcPr>
          <w:p w:rsidR="006144A2" w:rsidRPr="006144A2" w:rsidRDefault="007F4F21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31</w:t>
            </w:r>
          </w:p>
        </w:tc>
        <w:tc>
          <w:tcPr>
            <w:tcW w:w="9876" w:type="dxa"/>
          </w:tcPr>
          <w:p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registrations will be frozen due to payment due next day</w:t>
            </w:r>
          </w:p>
        </w:tc>
      </w:tr>
      <w:tr w:rsidR="006144A2" w:rsidRPr="007D621A" w:rsidTr="001F2B3A">
        <w:trPr>
          <w:trHeight w:val="278"/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</w:tcPr>
          <w:p w:rsidR="006144A2" w:rsidRDefault="007F4F21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31</w:t>
            </w:r>
          </w:p>
        </w:tc>
        <w:tc>
          <w:tcPr>
            <w:tcW w:w="9876" w:type="dxa"/>
          </w:tcPr>
          <w:p w:rsidR="006144A2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fall</w:t>
            </w:r>
          </w:p>
        </w:tc>
      </w:tr>
      <w:tr w:rsidR="00A16FCA" w:rsidRPr="007D621A" w:rsidTr="001F2B3A">
        <w:trPr>
          <w:trHeight w:val="278"/>
          <w:jc w:val="center"/>
        </w:trPr>
        <w:tc>
          <w:tcPr>
            <w:tcW w:w="3667" w:type="dxa"/>
            <w:vAlign w:val="center"/>
          </w:tcPr>
          <w:p w:rsidR="00A16FCA" w:rsidRDefault="00A16FCA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drop for non-payment (pre-registration)</w:t>
            </w:r>
          </w:p>
        </w:tc>
        <w:tc>
          <w:tcPr>
            <w:tcW w:w="1458" w:type="dxa"/>
          </w:tcPr>
          <w:p w:rsidR="00A16FCA" w:rsidRDefault="00A16FCA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Aug </w:t>
            </w:r>
            <w:r w:rsidR="007F4F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</w:tcPr>
          <w:p w:rsidR="00A16FCA" w:rsidRDefault="00A16FCA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  <w:tc>
          <w:tcPr>
            <w:tcW w:w="1458" w:type="dxa"/>
            <w:vAlign w:val="center"/>
          </w:tcPr>
          <w:p w:rsidR="006144A2" w:rsidRDefault="001F5DB5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6144A2">
              <w:rPr>
                <w:rFonts w:ascii="Arial" w:hAnsi="Arial" w:cs="Arial"/>
                <w:sz w:val="18"/>
                <w:szCs w:val="18"/>
              </w:rPr>
              <w:t>, Aug 2</w:t>
            </w:r>
          </w:p>
        </w:tc>
        <w:tc>
          <w:tcPr>
            <w:tcW w:w="9876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Aug </w:t>
            </w:r>
            <w:r w:rsidR="001F5D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</w:t>
            </w:r>
            <w:r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Begin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Aug </w:t>
            </w:r>
            <w:r w:rsidR="001F5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Students can begin charging books in Bookstore for fall semester</w:t>
            </w:r>
          </w:p>
        </w:tc>
      </w:tr>
      <w:tr w:rsidR="0038782F" w:rsidRPr="008E3193" w:rsidTr="001E4AB1">
        <w:trPr>
          <w:jc w:val="center"/>
        </w:trPr>
        <w:tc>
          <w:tcPr>
            <w:tcW w:w="3667" w:type="dxa"/>
            <w:vAlign w:val="center"/>
          </w:tcPr>
          <w:p w:rsidR="0038782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  <w:tc>
          <w:tcPr>
            <w:tcW w:w="1458" w:type="dxa"/>
            <w:vAlign w:val="center"/>
          </w:tcPr>
          <w:p w:rsidR="0038782F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1</w:t>
            </w:r>
            <w:r w:rsidR="001F5D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38782F" w:rsidRPr="00CC3A5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8E3193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Pr="008E3193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registration e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>Registration end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 from university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 xml:space="preserve">Last day to reduce registration or drop a class and receive a </w:t>
            </w:r>
            <w:r w:rsidR="00273F13">
              <w:rPr>
                <w:rFonts w:ascii="Arial" w:hAnsi="Arial" w:cs="Arial"/>
                <w:sz w:val="18"/>
                <w:szCs w:val="18"/>
              </w:rPr>
              <w:t xml:space="preserve">100% </w:t>
            </w:r>
            <w:r w:rsidRPr="00ED0EEB">
              <w:rPr>
                <w:rFonts w:ascii="Arial" w:hAnsi="Arial" w:cs="Arial"/>
                <w:sz w:val="18"/>
                <w:szCs w:val="18"/>
              </w:rPr>
              <w:t>refund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Aug 2</w:t>
            </w:r>
            <w:r w:rsidR="001F5D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l drop for </w:t>
            </w:r>
            <w:r w:rsidR="00BF4321">
              <w:rPr>
                <w:rFonts w:ascii="Arial" w:hAnsi="Arial" w:cs="Arial"/>
                <w:sz w:val="18"/>
                <w:szCs w:val="18"/>
              </w:rPr>
              <w:t>non-payment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Burs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end</w:t>
            </w:r>
          </w:p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Aug 2</w:t>
            </w:r>
            <w:r w:rsidR="001F5D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use booksto</w:t>
            </w:r>
            <w:r w:rsidR="00394A50">
              <w:rPr>
                <w:rFonts w:ascii="Arial" w:hAnsi="Arial" w:cs="Arial"/>
                <w:sz w:val="18"/>
                <w:szCs w:val="18"/>
              </w:rPr>
              <w:t>re charge accounts for Fall 2017</w:t>
            </w:r>
          </w:p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Census</w:t>
            </w:r>
          </w:p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ug 2</w:t>
            </w:r>
            <w:r w:rsidR="001F5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fall semester</w:t>
            </w:r>
          </w:p>
        </w:tc>
        <w:tc>
          <w:tcPr>
            <w:tcW w:w="1458" w:type="dxa"/>
            <w:vAlign w:val="center"/>
          </w:tcPr>
          <w:p w:rsidR="006144A2" w:rsidRPr="00AA2676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Aug 3</w:t>
            </w:r>
            <w:r w:rsidR="001F5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D84E4A" w:rsidRDefault="00D84E4A" w:rsidP="006144A2">
            <w:pPr>
              <w:rPr>
                <w:rFonts w:ascii="Arial" w:hAnsi="Arial" w:cs="Arial"/>
                <w:sz w:val="18"/>
                <w:szCs w:val="18"/>
              </w:rPr>
            </w:pPr>
          </w:p>
          <w:p w:rsidR="006144A2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82F" w:rsidRPr="008E3193" w:rsidTr="001E4AB1">
        <w:trPr>
          <w:jc w:val="center"/>
        </w:trPr>
        <w:tc>
          <w:tcPr>
            <w:tcW w:w="3667" w:type="dxa"/>
            <w:vAlign w:val="center"/>
          </w:tcPr>
          <w:p w:rsidR="0038782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:rsidR="0038782F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Sept </w:t>
            </w:r>
            <w:r w:rsidR="003703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38782F" w:rsidRDefault="0038782F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 Day Holiday</w:t>
            </w:r>
          </w:p>
        </w:tc>
      </w:tr>
      <w:tr w:rsidR="006144A2" w:rsidRPr="008E3193" w:rsidTr="00C643F0">
        <w:trPr>
          <w:trHeight w:val="355"/>
          <w:jc w:val="center"/>
        </w:trPr>
        <w:tc>
          <w:tcPr>
            <w:tcW w:w="3667" w:type="dxa"/>
            <w:vAlign w:val="center"/>
          </w:tcPr>
          <w:p w:rsidR="006144A2" w:rsidRPr="007561F6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144A2" w:rsidRPr="0069681D" w:rsidRDefault="00A16FCA" w:rsidP="006144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Sept </w:t>
            </w:r>
            <w:r w:rsidR="003703A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6144A2" w:rsidRPr="007561F6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:rsidR="006144A2" w:rsidRDefault="006144A2" w:rsidP="00A16FC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Sept </w:t>
            </w:r>
            <w:r w:rsidR="003703A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Pr="008E3193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:rsidR="006144A2" w:rsidRPr="0041352E" w:rsidRDefault="00CA41D6" w:rsidP="006144A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Mon, Sept 1</w:t>
            </w:r>
            <w:r w:rsidR="003703AB" w:rsidRPr="004135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6144A2" w:rsidRPr="0041352E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Last day students can waive insurance charge and coverage for fall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Sept 1</w:t>
            </w:r>
            <w:r w:rsidR="003703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144D8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Sept 25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144D8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Oct 09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6144A2" w:rsidRDefault="00144D8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Oct 10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870B42" w:rsidRPr="008E3193" w:rsidTr="001E4AB1">
        <w:trPr>
          <w:jc w:val="center"/>
        </w:trPr>
        <w:tc>
          <w:tcPr>
            <w:tcW w:w="3667" w:type="dxa"/>
            <w:vAlign w:val="center"/>
          </w:tcPr>
          <w:p w:rsidR="00870B42" w:rsidRPr="00AA2676" w:rsidRDefault="00870B4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870B42" w:rsidRDefault="00144D80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Oct 26</w:t>
            </w:r>
          </w:p>
        </w:tc>
        <w:tc>
          <w:tcPr>
            <w:tcW w:w="9876" w:type="dxa"/>
            <w:vAlign w:val="center"/>
          </w:tcPr>
          <w:p w:rsidR="00870B42" w:rsidRPr="00AA2676" w:rsidRDefault="003D3EA5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2  tuition payment due by 5:00 pm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Spring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Nov 1</w:t>
            </w:r>
            <w:r w:rsidR="00073D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pring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Braves pay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58" w:type="dxa"/>
            <w:vAlign w:val="center"/>
          </w:tcPr>
          <w:p w:rsidR="006144A2" w:rsidRPr="0041352E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Wed, Nov 1</w:t>
            </w:r>
            <w:r w:rsidR="00073D3C" w:rsidRPr="004135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6144A2" w:rsidRPr="0041352E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In house payment plan opens</w:t>
            </w:r>
          </w:p>
        </w:tc>
      </w:tr>
      <w:tr w:rsidR="00376E58" w:rsidRPr="008E3193" w:rsidTr="001E4AB1">
        <w:trPr>
          <w:jc w:val="center"/>
        </w:trPr>
        <w:tc>
          <w:tcPr>
            <w:tcW w:w="3667" w:type="dxa"/>
            <w:vAlign w:val="center"/>
          </w:tcPr>
          <w:p w:rsidR="00376E58" w:rsidRPr="00073D3C" w:rsidRDefault="00376E58" w:rsidP="006144A2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bookstore charges begins</w:t>
            </w:r>
          </w:p>
        </w:tc>
        <w:tc>
          <w:tcPr>
            <w:tcW w:w="1458" w:type="dxa"/>
            <w:vAlign w:val="center"/>
          </w:tcPr>
          <w:p w:rsidR="00376E58" w:rsidRPr="00073D3C" w:rsidRDefault="00376E58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ed, Jan 2</w:t>
            </w:r>
          </w:p>
        </w:tc>
        <w:tc>
          <w:tcPr>
            <w:tcW w:w="9876" w:type="dxa"/>
            <w:vAlign w:val="center"/>
          </w:tcPr>
          <w:p w:rsidR="00376E58" w:rsidRPr="00073D3C" w:rsidRDefault="00376E58" w:rsidP="006144A2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tudents can begin charging books in Bookstore for spring semester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:rsidR="006144A2" w:rsidRDefault="00073D3C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6144A2">
              <w:rPr>
                <w:rFonts w:ascii="Arial" w:hAnsi="Arial" w:cs="Arial"/>
                <w:sz w:val="18"/>
                <w:szCs w:val="18"/>
              </w:rPr>
              <w:t>, Jan 3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spring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:rsidR="006144A2" w:rsidRPr="0069681D" w:rsidRDefault="00073D3C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="006144A2">
              <w:rPr>
                <w:rFonts w:ascii="Arial" w:hAnsi="Arial" w:cs="Arial"/>
                <w:sz w:val="18"/>
                <w:szCs w:val="18"/>
              </w:rPr>
              <w:t>, Jan 4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  <w:tc>
          <w:tcPr>
            <w:tcW w:w="1458" w:type="dxa"/>
            <w:vAlign w:val="center"/>
          </w:tcPr>
          <w:p w:rsidR="006144A2" w:rsidRPr="0069681D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Jan </w:t>
            </w:r>
            <w:r w:rsidR="00806D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Pr="00AA2676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</w:tr>
      <w:tr w:rsidR="006144A2" w:rsidRPr="008E3193" w:rsidTr="001E4AB1">
        <w:trPr>
          <w:jc w:val="center"/>
        </w:trPr>
        <w:tc>
          <w:tcPr>
            <w:tcW w:w="3667" w:type="dxa"/>
            <w:vAlign w:val="center"/>
          </w:tcPr>
          <w:p w:rsidR="006144A2" w:rsidRPr="00086AF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registration end</w:t>
            </w:r>
          </w:p>
        </w:tc>
        <w:tc>
          <w:tcPr>
            <w:tcW w:w="1458" w:type="dxa"/>
            <w:vAlign w:val="center"/>
          </w:tcPr>
          <w:p w:rsidR="006144A2" w:rsidRPr="00086AF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Fri, Jan 1</w:t>
            </w:r>
            <w:r w:rsidR="00BF4FD3" w:rsidRPr="0008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6144A2" w:rsidRPr="00086AF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Registration ends for Spring Semester</w:t>
            </w:r>
          </w:p>
        </w:tc>
      </w:tr>
      <w:tr w:rsidR="00273F13" w:rsidRPr="008E3193" w:rsidTr="001E4AB1">
        <w:trPr>
          <w:jc w:val="center"/>
        </w:trPr>
        <w:tc>
          <w:tcPr>
            <w:tcW w:w="3667" w:type="dxa"/>
            <w:vAlign w:val="center"/>
          </w:tcPr>
          <w:p w:rsidR="00273F13" w:rsidRPr="00086AF2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273F13" w:rsidRPr="00086AF2" w:rsidRDefault="00273F13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Fri, Jan 1</w:t>
            </w:r>
            <w:r w:rsidR="00BF4FD3" w:rsidRPr="0008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273F13" w:rsidRPr="00086AF2" w:rsidRDefault="00273F13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Last day to reduce registration or drop a class and receive a 100% refund</w:t>
            </w:r>
          </w:p>
        </w:tc>
      </w:tr>
      <w:tr w:rsidR="00376E58" w:rsidRPr="008E3193" w:rsidTr="001E4AB1">
        <w:trPr>
          <w:jc w:val="center"/>
        </w:trPr>
        <w:tc>
          <w:tcPr>
            <w:tcW w:w="3667" w:type="dxa"/>
            <w:vAlign w:val="center"/>
          </w:tcPr>
          <w:p w:rsidR="00376E58" w:rsidRPr="00086AF2" w:rsidRDefault="00376E58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:rsidR="00376E58" w:rsidRPr="00086AF2" w:rsidRDefault="00376E58" w:rsidP="00273F1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Tues, Jan 15</w:t>
            </w:r>
          </w:p>
        </w:tc>
        <w:tc>
          <w:tcPr>
            <w:tcW w:w="9876" w:type="dxa"/>
            <w:vAlign w:val="center"/>
          </w:tcPr>
          <w:p w:rsidR="00376E58" w:rsidRPr="00086AF2" w:rsidRDefault="00376E58" w:rsidP="00273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Pr="00086AF2" w:rsidRDefault="00086AF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ed</w:t>
            </w:r>
            <w:r w:rsidR="00C73515" w:rsidRPr="00086AF2">
              <w:rPr>
                <w:rFonts w:ascii="Arial" w:hAnsi="Arial" w:cs="Arial"/>
                <w:sz w:val="18"/>
                <w:szCs w:val="18"/>
              </w:rPr>
              <w:t>, Jan 1</w:t>
            </w:r>
            <w:r w:rsidRPr="00086A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Online Accelerated Program session 3  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:rsidR="00C73515" w:rsidRPr="00086AF2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ed, Jan 1</w:t>
            </w:r>
            <w:r w:rsidR="00A7065B" w:rsidRPr="00086A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Pr="00086AF2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Burs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bookstore charges end</w:t>
            </w:r>
          </w:p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</w:t>
            </w:r>
            <w:r w:rsidR="00A706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not charge books in Bookstore for spring semester</w:t>
            </w:r>
          </w:p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A7065B" w:rsidRPr="008E3193" w:rsidTr="001E4AB1">
        <w:trPr>
          <w:jc w:val="center"/>
        </w:trPr>
        <w:tc>
          <w:tcPr>
            <w:tcW w:w="3667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ensus</w:t>
            </w:r>
          </w:p>
        </w:tc>
        <w:tc>
          <w:tcPr>
            <w:tcW w:w="1458" w:type="dxa"/>
            <w:vAlign w:val="center"/>
          </w:tcPr>
          <w:p w:rsidR="00A7065B" w:rsidRDefault="00A7065B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8</w:t>
            </w:r>
          </w:p>
        </w:tc>
        <w:tc>
          <w:tcPr>
            <w:tcW w:w="9876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65B" w:rsidRPr="008E3193" w:rsidTr="001E4AB1">
        <w:trPr>
          <w:jc w:val="center"/>
        </w:trPr>
        <w:tc>
          <w:tcPr>
            <w:tcW w:w="3667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A7065B" w:rsidRDefault="00A7065B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an 18</w:t>
            </w:r>
          </w:p>
        </w:tc>
        <w:tc>
          <w:tcPr>
            <w:tcW w:w="9876" w:type="dxa"/>
            <w:vAlign w:val="center"/>
          </w:tcPr>
          <w:p w:rsidR="00A7065B" w:rsidRDefault="00A7065B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F563D2" w:rsidRPr="008E3193" w:rsidTr="001E4AB1">
        <w:trPr>
          <w:jc w:val="center"/>
        </w:trPr>
        <w:tc>
          <w:tcPr>
            <w:tcW w:w="3667" w:type="dxa"/>
            <w:vAlign w:val="center"/>
          </w:tcPr>
          <w:p w:rsidR="00F563D2" w:rsidRDefault="00F563D2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:rsidR="00F563D2" w:rsidRDefault="00F563D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1</w:t>
            </w:r>
          </w:p>
        </w:tc>
        <w:tc>
          <w:tcPr>
            <w:tcW w:w="9876" w:type="dxa"/>
            <w:vAlign w:val="center"/>
          </w:tcPr>
          <w:p w:rsidR="00F563D2" w:rsidRDefault="00F563D2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Luther King, Jr. Holiday</w:t>
            </w:r>
          </w:p>
        </w:tc>
      </w:tr>
      <w:tr w:rsidR="00C73515" w:rsidTr="0047061D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spring semester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an 2</w:t>
            </w:r>
            <w:r w:rsidR="00A706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C73515" w:rsidTr="0047061D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an 3</w:t>
            </w:r>
            <w:r w:rsidR="00A706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students can waive insurance charge and coverage for spring semester</w:t>
            </w:r>
          </w:p>
        </w:tc>
      </w:tr>
      <w:tr w:rsidR="00C73515" w:rsidRPr="008E3193" w:rsidTr="00EA1E6F">
        <w:trPr>
          <w:trHeight w:val="364"/>
          <w:jc w:val="center"/>
        </w:trPr>
        <w:tc>
          <w:tcPr>
            <w:tcW w:w="3667" w:type="dxa"/>
            <w:vAlign w:val="center"/>
          </w:tcPr>
          <w:p w:rsidR="00C73515" w:rsidRPr="007561F6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Feb </w:t>
            </w:r>
            <w:r w:rsidR="00A706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Pr="007561F6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C73515" w:rsidRPr="008E3193" w:rsidTr="00EA1E6F">
        <w:trPr>
          <w:trHeight w:val="364"/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Feb </w:t>
            </w:r>
            <w:r w:rsidR="00A706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Feb </w:t>
            </w:r>
            <w:r w:rsidR="00F556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Feb 1</w:t>
            </w:r>
            <w:r w:rsidR="00E309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AA2676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C73515" w:rsidRDefault="00E30933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Feb 19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AA2676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Mar </w:t>
            </w:r>
            <w:r w:rsidR="00E3093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Pr="00AA2676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4  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Maymester and Summer I</w:t>
            </w:r>
          </w:p>
        </w:tc>
        <w:tc>
          <w:tcPr>
            <w:tcW w:w="1458" w:type="dxa"/>
            <w:vAlign w:val="center"/>
          </w:tcPr>
          <w:p w:rsidR="00C73515" w:rsidRPr="0069681D" w:rsidRDefault="00E30933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Apr 9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Maymester and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mester and Summer I bookstore charges begins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, May </w:t>
            </w:r>
            <w:r w:rsidR="009638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Maymester and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, May </w:t>
            </w:r>
            <w:r w:rsidR="009638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5  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mester classes begin</w:t>
            </w:r>
          </w:p>
        </w:tc>
        <w:tc>
          <w:tcPr>
            <w:tcW w:w="1458" w:type="dxa"/>
            <w:vAlign w:val="center"/>
          </w:tcPr>
          <w:p w:rsidR="00C73515" w:rsidRPr="0069681D" w:rsidRDefault="0096388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May 6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mester classes begi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mester registration end</w:t>
            </w:r>
          </w:p>
        </w:tc>
        <w:tc>
          <w:tcPr>
            <w:tcW w:w="1458" w:type="dxa"/>
            <w:vAlign w:val="center"/>
          </w:tcPr>
          <w:p w:rsidR="00C73515" w:rsidRPr="0069681D" w:rsidRDefault="00963882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7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Maymester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Tues, May 2</w:t>
            </w:r>
            <w:r w:rsidR="009638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registration end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, May 2</w:t>
            </w:r>
            <w:r w:rsidR="009638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payment deadline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May 2</w:t>
            </w:r>
            <w:r w:rsidR="009638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bookstore charges end</w:t>
            </w:r>
          </w:p>
        </w:tc>
        <w:tc>
          <w:tcPr>
            <w:tcW w:w="1458" w:type="dxa"/>
            <w:vAlign w:val="center"/>
          </w:tcPr>
          <w:p w:rsidR="00C73515" w:rsidRPr="0069681D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Fri, May 2</w:t>
            </w:r>
            <w:r w:rsidR="0096388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2</w:t>
            </w:r>
            <w:r w:rsidR="00143C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schedules dropped for non-payment by Registrar’s Office from list provided by Burs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 xml:space="preserve">FA pays aid for Maymester and SSI 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May 2</w:t>
            </w:r>
            <w:r w:rsidR="00143C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C73515" w:rsidRPr="008E3193" w:rsidTr="006E0459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C73515" w:rsidRPr="006E0459" w:rsidRDefault="00143CA9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May 3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 payments</w:t>
            </w:r>
          </w:p>
        </w:tc>
      </w:tr>
      <w:tr w:rsidR="00C73515" w:rsidRPr="008E3193" w:rsidTr="006E0459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73515" w:rsidRPr="006E0459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June </w:t>
            </w:r>
            <w:r w:rsidR="00143C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ills for Summer II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ne 1</w:t>
            </w:r>
            <w:r w:rsidR="00143C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will send E-bills for Summer II</w:t>
            </w:r>
          </w:p>
        </w:tc>
      </w:tr>
      <w:tr w:rsidR="00C73515" w:rsidRPr="008E3193" w:rsidTr="00C73515">
        <w:trPr>
          <w:trHeight w:val="440"/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bookstore charges begins</w:t>
            </w:r>
          </w:p>
        </w:tc>
        <w:tc>
          <w:tcPr>
            <w:tcW w:w="1458" w:type="dxa"/>
            <w:vAlign w:val="center"/>
          </w:tcPr>
          <w:p w:rsidR="00C73515" w:rsidRPr="00315917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June 1</w:t>
            </w:r>
            <w:r w:rsidR="00143C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Summer I1</w:t>
            </w:r>
          </w:p>
        </w:tc>
      </w:tr>
      <w:tr w:rsidR="00C73515" w:rsidRPr="008E3193" w:rsidTr="00C73515">
        <w:trPr>
          <w:trHeight w:val="350"/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 Date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6  tuition payment due by 5:00 pm</w:t>
            </w:r>
          </w:p>
        </w:tc>
      </w:tr>
      <w:tr w:rsidR="00C73515" w:rsidRPr="008E3193" w:rsidTr="00C73515">
        <w:trPr>
          <w:trHeight w:val="440"/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:rsidR="00C73515" w:rsidRPr="00315917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Pr="008E3193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  <w:tc>
          <w:tcPr>
            <w:tcW w:w="1458" w:type="dxa"/>
            <w:vAlign w:val="center"/>
          </w:tcPr>
          <w:p w:rsidR="00C73515" w:rsidRPr="001E19E2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Wed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registration end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0AC">
              <w:rPr>
                <w:rFonts w:ascii="Arial" w:hAnsi="Arial" w:cs="Arial"/>
                <w:sz w:val="18"/>
                <w:szCs w:val="18"/>
              </w:rPr>
              <w:t>Fri, June 2</w:t>
            </w:r>
            <w:r w:rsidR="00C5530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Registration ends for Summer II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payment deadli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58" w:type="dxa"/>
            <w:vAlign w:val="center"/>
          </w:tcPr>
          <w:p w:rsidR="00C73515" w:rsidRPr="001550AC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, July </w:t>
            </w:r>
            <w:r w:rsidR="00C553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Drop for non-payment</w:t>
            </w:r>
          </w:p>
        </w:tc>
        <w:tc>
          <w:tcPr>
            <w:tcW w:w="1458" w:type="dxa"/>
            <w:vAlign w:val="center"/>
          </w:tcPr>
          <w:p w:rsidR="00C73515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, July </w:t>
            </w:r>
            <w:r w:rsidR="00C553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:rsidR="00C73515" w:rsidRPr="00755A59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Burs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pays aid for Summer II</w:t>
            </w:r>
          </w:p>
        </w:tc>
        <w:tc>
          <w:tcPr>
            <w:tcW w:w="1458" w:type="dxa"/>
            <w:vAlign w:val="center"/>
          </w:tcPr>
          <w:p w:rsidR="00C73515" w:rsidRPr="001A106A" w:rsidRDefault="00C5530A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9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sar’s Office sends E-refund file to bank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July 1</w:t>
            </w:r>
            <w:r w:rsidR="00EB29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I payments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Bursar’s Office mails refund checks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, July 1</w:t>
            </w:r>
            <w:r w:rsidR="00EB29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C73515" w:rsidRPr="008E3193" w:rsidTr="001E4AB1">
        <w:trPr>
          <w:jc w:val="center"/>
        </w:trPr>
        <w:tc>
          <w:tcPr>
            <w:tcW w:w="3667" w:type="dxa"/>
            <w:vAlign w:val="center"/>
          </w:tcPr>
          <w:p w:rsidR="00C73515" w:rsidRPr="001A106A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:rsidR="00C73515" w:rsidRPr="001A106A" w:rsidRDefault="00C73515" w:rsidP="00C7351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F6F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9876" w:type="dxa"/>
            <w:vAlign w:val="center"/>
          </w:tcPr>
          <w:p w:rsidR="00C73515" w:rsidRDefault="00C73515" w:rsidP="00C735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</w:tbl>
    <w:p w:rsidR="00D63507" w:rsidRPr="001812BD" w:rsidRDefault="00B10356" w:rsidP="00B10356">
      <w:pPr>
        <w:jc w:val="center"/>
        <w:rPr>
          <w:sz w:val="20"/>
          <w:szCs w:val="20"/>
        </w:rPr>
      </w:pPr>
      <w:r>
        <w:rPr>
          <w:sz w:val="20"/>
          <w:szCs w:val="20"/>
        </w:rPr>
        <w:t>Reminder: Dates may vary in the future.</w:t>
      </w:r>
    </w:p>
    <w:sectPr w:rsidR="00D63507" w:rsidRPr="001812BD" w:rsidSect="0088690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36" w:rsidRDefault="00537636" w:rsidP="001B5FE1">
      <w:r>
        <w:separator/>
      </w:r>
    </w:p>
  </w:endnote>
  <w:endnote w:type="continuationSeparator" w:id="0">
    <w:p w:rsidR="00537636" w:rsidRDefault="00537636" w:rsidP="001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36" w:rsidRDefault="00537636" w:rsidP="001B5FE1">
      <w:r>
        <w:separator/>
      </w:r>
    </w:p>
  </w:footnote>
  <w:footnote w:type="continuationSeparator" w:id="0">
    <w:p w:rsidR="00537636" w:rsidRDefault="00537636" w:rsidP="001B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E1" w:rsidRDefault="001B5FE1">
    <w:pPr>
      <w:pStyle w:val="Header"/>
    </w:pPr>
  </w:p>
  <w:p w:rsidR="001B5FE1" w:rsidRDefault="001B5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039"/>
    <w:multiLevelType w:val="hybridMultilevel"/>
    <w:tmpl w:val="F5BCB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05774"/>
    <w:multiLevelType w:val="hybridMultilevel"/>
    <w:tmpl w:val="97729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D2143"/>
    <w:multiLevelType w:val="hybridMultilevel"/>
    <w:tmpl w:val="6E1C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4E"/>
    <w:rsid w:val="000369E1"/>
    <w:rsid w:val="00037145"/>
    <w:rsid w:val="000409E5"/>
    <w:rsid w:val="0005616B"/>
    <w:rsid w:val="0006098B"/>
    <w:rsid w:val="00073D3C"/>
    <w:rsid w:val="00081463"/>
    <w:rsid w:val="00086AF2"/>
    <w:rsid w:val="0009622F"/>
    <w:rsid w:val="000B10C6"/>
    <w:rsid w:val="000F031E"/>
    <w:rsid w:val="000F46E2"/>
    <w:rsid w:val="001009D1"/>
    <w:rsid w:val="00111992"/>
    <w:rsid w:val="00143CA9"/>
    <w:rsid w:val="00144D80"/>
    <w:rsid w:val="001550AC"/>
    <w:rsid w:val="00162733"/>
    <w:rsid w:val="001732B2"/>
    <w:rsid w:val="001741CD"/>
    <w:rsid w:val="001812BD"/>
    <w:rsid w:val="001953F9"/>
    <w:rsid w:val="001A106A"/>
    <w:rsid w:val="001B5FE1"/>
    <w:rsid w:val="001D1BF7"/>
    <w:rsid w:val="001E19E2"/>
    <w:rsid w:val="001E3F6F"/>
    <w:rsid w:val="001E3F8F"/>
    <w:rsid w:val="001E4AB1"/>
    <w:rsid w:val="001E5FC8"/>
    <w:rsid w:val="001F5DB5"/>
    <w:rsid w:val="002226FA"/>
    <w:rsid w:val="002243C5"/>
    <w:rsid w:val="002333E9"/>
    <w:rsid w:val="0025101C"/>
    <w:rsid w:val="0025621A"/>
    <w:rsid w:val="00256F30"/>
    <w:rsid w:val="00266C5B"/>
    <w:rsid w:val="00273F13"/>
    <w:rsid w:val="002812EF"/>
    <w:rsid w:val="002A2BE8"/>
    <w:rsid w:val="002B72DE"/>
    <w:rsid w:val="002E3DAD"/>
    <w:rsid w:val="003031DD"/>
    <w:rsid w:val="00307056"/>
    <w:rsid w:val="003075C0"/>
    <w:rsid w:val="0031278C"/>
    <w:rsid w:val="00315917"/>
    <w:rsid w:val="0032365E"/>
    <w:rsid w:val="00334D6A"/>
    <w:rsid w:val="003703AB"/>
    <w:rsid w:val="00376E58"/>
    <w:rsid w:val="0038782F"/>
    <w:rsid w:val="003915F1"/>
    <w:rsid w:val="00394A50"/>
    <w:rsid w:val="003A4F53"/>
    <w:rsid w:val="003B2D39"/>
    <w:rsid w:val="003D28DD"/>
    <w:rsid w:val="003D3EA5"/>
    <w:rsid w:val="003E75AD"/>
    <w:rsid w:val="0041352E"/>
    <w:rsid w:val="00413F11"/>
    <w:rsid w:val="004221E1"/>
    <w:rsid w:val="00430FEA"/>
    <w:rsid w:val="00432F79"/>
    <w:rsid w:val="00435AEB"/>
    <w:rsid w:val="00465F80"/>
    <w:rsid w:val="0048607C"/>
    <w:rsid w:val="004951F0"/>
    <w:rsid w:val="004B3BC2"/>
    <w:rsid w:val="004E6BF4"/>
    <w:rsid w:val="005028B0"/>
    <w:rsid w:val="0051126D"/>
    <w:rsid w:val="00511778"/>
    <w:rsid w:val="00520CA9"/>
    <w:rsid w:val="00527BC5"/>
    <w:rsid w:val="00537636"/>
    <w:rsid w:val="00541CA8"/>
    <w:rsid w:val="0055769D"/>
    <w:rsid w:val="00591738"/>
    <w:rsid w:val="00592157"/>
    <w:rsid w:val="0059515C"/>
    <w:rsid w:val="005A6864"/>
    <w:rsid w:val="005B7CF8"/>
    <w:rsid w:val="005F1650"/>
    <w:rsid w:val="005F72EE"/>
    <w:rsid w:val="006002BA"/>
    <w:rsid w:val="00601483"/>
    <w:rsid w:val="00607BC6"/>
    <w:rsid w:val="006144A2"/>
    <w:rsid w:val="00616988"/>
    <w:rsid w:val="00650A0D"/>
    <w:rsid w:val="00671E7A"/>
    <w:rsid w:val="00672140"/>
    <w:rsid w:val="00673C2B"/>
    <w:rsid w:val="006741D0"/>
    <w:rsid w:val="006813D0"/>
    <w:rsid w:val="0069681D"/>
    <w:rsid w:val="006A6343"/>
    <w:rsid w:val="006A7104"/>
    <w:rsid w:val="006B121A"/>
    <w:rsid w:val="006C0498"/>
    <w:rsid w:val="006C1C97"/>
    <w:rsid w:val="006C5936"/>
    <w:rsid w:val="006C5B1A"/>
    <w:rsid w:val="006E0459"/>
    <w:rsid w:val="006E28F5"/>
    <w:rsid w:val="0070066C"/>
    <w:rsid w:val="00703BBA"/>
    <w:rsid w:val="00706996"/>
    <w:rsid w:val="00723DD4"/>
    <w:rsid w:val="00737AAC"/>
    <w:rsid w:val="00744830"/>
    <w:rsid w:val="00745D62"/>
    <w:rsid w:val="00755A59"/>
    <w:rsid w:val="007561F6"/>
    <w:rsid w:val="00790F54"/>
    <w:rsid w:val="007A41AE"/>
    <w:rsid w:val="007A58F7"/>
    <w:rsid w:val="007A7196"/>
    <w:rsid w:val="007B5E11"/>
    <w:rsid w:val="007C1054"/>
    <w:rsid w:val="007C3F67"/>
    <w:rsid w:val="007C7AF1"/>
    <w:rsid w:val="007D621A"/>
    <w:rsid w:val="007D69F7"/>
    <w:rsid w:val="007E1AD9"/>
    <w:rsid w:val="007F4F21"/>
    <w:rsid w:val="00800AF4"/>
    <w:rsid w:val="00806D01"/>
    <w:rsid w:val="008356CE"/>
    <w:rsid w:val="00863125"/>
    <w:rsid w:val="00870B42"/>
    <w:rsid w:val="00873A17"/>
    <w:rsid w:val="00873C7F"/>
    <w:rsid w:val="00884EA9"/>
    <w:rsid w:val="0088690A"/>
    <w:rsid w:val="008C7B79"/>
    <w:rsid w:val="008D16CB"/>
    <w:rsid w:val="008E3193"/>
    <w:rsid w:val="008F0966"/>
    <w:rsid w:val="008F2354"/>
    <w:rsid w:val="00915E25"/>
    <w:rsid w:val="00924DCA"/>
    <w:rsid w:val="00960F2A"/>
    <w:rsid w:val="00963882"/>
    <w:rsid w:val="00990CA1"/>
    <w:rsid w:val="00992036"/>
    <w:rsid w:val="009B3DEE"/>
    <w:rsid w:val="009C6BD2"/>
    <w:rsid w:val="00A01F28"/>
    <w:rsid w:val="00A023C6"/>
    <w:rsid w:val="00A1634A"/>
    <w:rsid w:val="00A16FCA"/>
    <w:rsid w:val="00A27E65"/>
    <w:rsid w:val="00A55E11"/>
    <w:rsid w:val="00A57824"/>
    <w:rsid w:val="00A619AE"/>
    <w:rsid w:val="00A7065B"/>
    <w:rsid w:val="00A77690"/>
    <w:rsid w:val="00A95FF8"/>
    <w:rsid w:val="00AA05DA"/>
    <w:rsid w:val="00AA10EB"/>
    <w:rsid w:val="00AA22FA"/>
    <w:rsid w:val="00AA2676"/>
    <w:rsid w:val="00AA43F2"/>
    <w:rsid w:val="00AA5E26"/>
    <w:rsid w:val="00AB5EFB"/>
    <w:rsid w:val="00AC0B5A"/>
    <w:rsid w:val="00AC64E4"/>
    <w:rsid w:val="00AC65AC"/>
    <w:rsid w:val="00AD75FE"/>
    <w:rsid w:val="00AE2C0C"/>
    <w:rsid w:val="00AF122C"/>
    <w:rsid w:val="00B07A68"/>
    <w:rsid w:val="00B10356"/>
    <w:rsid w:val="00B30A4C"/>
    <w:rsid w:val="00B31823"/>
    <w:rsid w:val="00B40816"/>
    <w:rsid w:val="00B5127C"/>
    <w:rsid w:val="00B54852"/>
    <w:rsid w:val="00B7600F"/>
    <w:rsid w:val="00B91704"/>
    <w:rsid w:val="00B944FE"/>
    <w:rsid w:val="00BA0F94"/>
    <w:rsid w:val="00BA7AE3"/>
    <w:rsid w:val="00BC215A"/>
    <w:rsid w:val="00BD243A"/>
    <w:rsid w:val="00BD488E"/>
    <w:rsid w:val="00BE5C20"/>
    <w:rsid w:val="00BF387C"/>
    <w:rsid w:val="00BF4321"/>
    <w:rsid w:val="00BF4FD3"/>
    <w:rsid w:val="00C00399"/>
    <w:rsid w:val="00C06E33"/>
    <w:rsid w:val="00C40D5A"/>
    <w:rsid w:val="00C50E6F"/>
    <w:rsid w:val="00C5530A"/>
    <w:rsid w:val="00C643F0"/>
    <w:rsid w:val="00C73515"/>
    <w:rsid w:val="00CA41D6"/>
    <w:rsid w:val="00CB791B"/>
    <w:rsid w:val="00CC3A5F"/>
    <w:rsid w:val="00CD0978"/>
    <w:rsid w:val="00CD4270"/>
    <w:rsid w:val="00CD48D4"/>
    <w:rsid w:val="00D27E7D"/>
    <w:rsid w:val="00D312A0"/>
    <w:rsid w:val="00D3150F"/>
    <w:rsid w:val="00D56AA7"/>
    <w:rsid w:val="00D63507"/>
    <w:rsid w:val="00D76F51"/>
    <w:rsid w:val="00D829F1"/>
    <w:rsid w:val="00D84E4A"/>
    <w:rsid w:val="00D961E2"/>
    <w:rsid w:val="00DC0A87"/>
    <w:rsid w:val="00DC21E9"/>
    <w:rsid w:val="00DC5047"/>
    <w:rsid w:val="00DE4C26"/>
    <w:rsid w:val="00E11A58"/>
    <w:rsid w:val="00E14CE4"/>
    <w:rsid w:val="00E23A3F"/>
    <w:rsid w:val="00E23A46"/>
    <w:rsid w:val="00E25CD9"/>
    <w:rsid w:val="00E267C0"/>
    <w:rsid w:val="00E30933"/>
    <w:rsid w:val="00E65576"/>
    <w:rsid w:val="00E70C49"/>
    <w:rsid w:val="00E841E0"/>
    <w:rsid w:val="00E90F7C"/>
    <w:rsid w:val="00EA1E6F"/>
    <w:rsid w:val="00EA6931"/>
    <w:rsid w:val="00EB12FB"/>
    <w:rsid w:val="00EB29AF"/>
    <w:rsid w:val="00EB3C70"/>
    <w:rsid w:val="00EC545F"/>
    <w:rsid w:val="00ED0EEB"/>
    <w:rsid w:val="00ED38C9"/>
    <w:rsid w:val="00ED5F61"/>
    <w:rsid w:val="00EE26D4"/>
    <w:rsid w:val="00EE7A21"/>
    <w:rsid w:val="00F10BF3"/>
    <w:rsid w:val="00F16147"/>
    <w:rsid w:val="00F42C67"/>
    <w:rsid w:val="00F5562E"/>
    <w:rsid w:val="00F563D2"/>
    <w:rsid w:val="00F7354E"/>
    <w:rsid w:val="00F75D92"/>
    <w:rsid w:val="00F90766"/>
    <w:rsid w:val="00FA0B13"/>
    <w:rsid w:val="00FA245F"/>
    <w:rsid w:val="00FA4BAE"/>
    <w:rsid w:val="00FB1AD0"/>
    <w:rsid w:val="00FB6E69"/>
    <w:rsid w:val="00FC723C"/>
    <w:rsid w:val="00FC7A72"/>
    <w:rsid w:val="00FD30F9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5F0973-5F10-4A0D-BA05-FAD1C6F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63507"/>
    <w:rPr>
      <w:color w:val="0000FF"/>
      <w:u w:val="single"/>
    </w:rPr>
  </w:style>
  <w:style w:type="character" w:styleId="FollowedHyperlink">
    <w:name w:val="FollowedHyperlink"/>
    <w:basedOn w:val="DefaultParagraphFont"/>
    <w:rsid w:val="002226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6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2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3C6"/>
  </w:style>
  <w:style w:type="paragraph" w:styleId="CommentSubject">
    <w:name w:val="annotation subject"/>
    <w:basedOn w:val="CommentText"/>
    <w:next w:val="CommentText"/>
    <w:link w:val="CommentSubjectChar"/>
    <w:rsid w:val="00A0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3C6"/>
    <w:rPr>
      <w:b/>
      <w:bCs/>
    </w:rPr>
  </w:style>
  <w:style w:type="paragraph" w:styleId="Header">
    <w:name w:val="header"/>
    <w:basedOn w:val="Normal"/>
    <w:link w:val="Head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F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0813-D89A-41AB-BBD0-E745B3A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/Add Dates:</vt:lpstr>
    </vt:vector>
  </TitlesOfParts>
  <Company>UNC Pembroke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/Add Dates:</dc:title>
  <dc:creator>dmccrary</dc:creator>
  <cp:lastModifiedBy>Chasity C. Barton</cp:lastModifiedBy>
  <cp:revision>4</cp:revision>
  <cp:lastPrinted>2018-04-24T13:41:00Z</cp:lastPrinted>
  <dcterms:created xsi:type="dcterms:W3CDTF">2018-04-24T21:34:00Z</dcterms:created>
  <dcterms:modified xsi:type="dcterms:W3CDTF">2018-05-25T20:15:00Z</dcterms:modified>
</cp:coreProperties>
</file>